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AB353C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ECE7BA5" wp14:editId="326A41F5">
                                  <wp:extent cx="723900" cy="904875"/>
                                  <wp:effectExtent l="0" t="0" r="0" b="9525"/>
                                  <wp:docPr id="7" name="Picture 7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AB353C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ECE7BA5" wp14:editId="326A41F5">
                            <wp:extent cx="723900" cy="904875"/>
                            <wp:effectExtent l="0" t="0" r="0" b="9525"/>
                            <wp:docPr id="7" name="Picture 7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AB353C" w:rsidRPr="00AB353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ubin Potok / Zubin Potok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5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5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CaXJDhAW9xDr26nf6BBSqTuiUM=" w:salt="9dG5gXb29u8CULMHLFezf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9FEC-26DB-46F0-810C-9A10702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04:00Z</dcterms:created>
  <dcterms:modified xsi:type="dcterms:W3CDTF">2018-02-23T16:04:00Z</dcterms:modified>
</cp:coreProperties>
</file>